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AD40AB" w:rsidRDefault="00B10F91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13030</wp:posOffset>
            </wp:positionH>
            <wp:positionV relativeFrom="paragraph">
              <wp:posOffset>9364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AD40AB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40A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2E3BE6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2E3BE6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AB43F2" w:rsidRPr="002E3BE6">
        <w:rPr>
          <w:rFonts w:ascii="TH SarabunPSK" w:hAnsi="TH SarabunPSK" w:cs="TH SarabunPSK"/>
          <w:sz w:val="36"/>
          <w:szCs w:val="36"/>
          <w:u w:val="dotted"/>
          <w:cs/>
        </w:rPr>
        <w:t>คลอดบุตร</w:t>
      </w:r>
    </w:p>
    <w:p w:rsidR="002E3BE6" w:rsidRPr="00985687" w:rsidRDefault="002E3BE6" w:rsidP="002E3BE6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E3BE6" w:rsidRPr="00AD1B15" w:rsidRDefault="002E3BE6" w:rsidP="002E3BE6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AD40AB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AD40AB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เรียน</w:t>
      </w: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="00F15D21" w:rsidRPr="00AD40A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AD40AB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4360E7" w:rsidRPr="00AD40AB" w:rsidRDefault="00650408" w:rsidP="00F01ACE">
      <w:pPr>
        <w:tabs>
          <w:tab w:val="left" w:pos="720"/>
          <w:tab w:val="left" w:pos="1890"/>
          <w:tab w:val="left" w:pos="5387"/>
          <w:tab w:val="left" w:pos="10206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AD40AB">
        <w:rPr>
          <w:rFonts w:ascii="TH SarabunPSK" w:hAnsi="TH SarabunPSK" w:cs="TH SarabunPSK"/>
          <w:sz w:val="32"/>
          <w:szCs w:val="32"/>
          <w:u w:val="dotted"/>
        </w:rPr>
        <w:tab/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01A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AD40AB" w:rsidRDefault="0004318A" w:rsidP="00C849C9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E3BE6" w:rsidRDefault="00AB43F2" w:rsidP="00AD6007">
      <w:pPr>
        <w:tabs>
          <w:tab w:val="left" w:pos="2977"/>
          <w:tab w:val="left" w:pos="4536"/>
          <w:tab w:val="left" w:pos="5670"/>
          <w:tab w:val="left" w:pos="7088"/>
          <w:tab w:val="left" w:pos="8931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ขอลาคลอดบุตร ตั้งแต่วันที่</w:t>
      </w:r>
      <w:r w:rsidR="00B17CA5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เดือน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พ.ศ.</w:t>
      </w:r>
      <w:r w:rsidR="002E3BE6" w:rsidRPr="002E3B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2E3BE6" w:rsidRPr="002E3B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เดือน</w:t>
      </w:r>
      <w:r w:rsidR="002E3B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พ.ศ.</w:t>
      </w:r>
      <w:r w:rsidR="002E3BE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5E19" w:rsidRDefault="00BE5E19" w:rsidP="00BE5E19">
      <w:pPr>
        <w:tabs>
          <w:tab w:val="left" w:pos="156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Pr="00BE5E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  <w:r w:rsidR="00AB43F2" w:rsidRPr="00AD40AB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26C35" w:rsidRPr="00AD40AB" w:rsidRDefault="00026C35" w:rsidP="00BE5E19">
      <w:pPr>
        <w:tabs>
          <w:tab w:val="left" w:pos="42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2E3BE6">
        <w:rPr>
          <w:rFonts w:ascii="TH SarabunPSK" w:hAnsi="TH SarabunPSK" w:cs="TH SarabunPSK"/>
          <w:sz w:val="32"/>
          <w:szCs w:val="32"/>
          <w:u w:val="dotted"/>
        </w:rPr>
        <w:tab/>
      </w:r>
      <w:r w:rsidR="00BE5E1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AD40AB" w:rsidRDefault="00AB43F2" w:rsidP="00026C35">
      <w:pPr>
        <w:tabs>
          <w:tab w:val="left" w:pos="1560"/>
          <w:tab w:val="left" w:pos="6804"/>
          <w:tab w:val="left" w:pos="8505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AD40AB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AD40AB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AD40AB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AD40AB" w:rsidRDefault="00A50A21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AD40AB" w:rsidRDefault="00A50A21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AD40AB" w:rsidRDefault="00A50A21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A50A2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AD40AB" w:rsidRDefault="00A50A21" w:rsidP="00A50A2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B85F3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AD40AB" w:rsidRDefault="00A50A21" w:rsidP="00A50A21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06882375516B4483B29BEEFA0B67A56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493241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493241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40AB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AD40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729229148"/>
          <w:placeholder>
            <w:docPart w:val="9D575241415840CAAA82CCA69F427D88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209292514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E3BE6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AD40AB" w:rsidRDefault="00F05D74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AD40AB" w:rsidRDefault="00F05D74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AD40AB" w:rsidRDefault="00F05D74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AD40AB" w:rsidRDefault="00F05D74" w:rsidP="00F05D74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AD40AB" w:rsidRDefault="00F05D74" w:rsidP="00F05D74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AD40AB" w:rsidRDefault="00F05D74" w:rsidP="00F05D74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AD40AB" w:rsidSect="00C849C9">
      <w:headerReference w:type="default" r:id="rId8"/>
      <w:headerReference w:type="first" r:id="rId9"/>
      <w:pgSz w:w="11907" w:h="16839" w:code="9"/>
      <w:pgMar w:top="432" w:right="708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8F" w:rsidRDefault="001F448F" w:rsidP="00B82AEB">
      <w:pPr>
        <w:spacing w:after="0" w:line="240" w:lineRule="auto"/>
      </w:pPr>
      <w:r>
        <w:separator/>
      </w:r>
    </w:p>
  </w:endnote>
  <w:endnote w:type="continuationSeparator" w:id="0">
    <w:p w:rsidR="001F448F" w:rsidRDefault="001F448F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8F" w:rsidRDefault="001F448F" w:rsidP="00B82AEB">
      <w:pPr>
        <w:spacing w:after="0" w:line="240" w:lineRule="auto"/>
      </w:pPr>
      <w:r>
        <w:separator/>
      </w:r>
    </w:p>
  </w:footnote>
  <w:footnote w:type="continuationSeparator" w:id="0">
    <w:p w:rsidR="001F448F" w:rsidRDefault="001F448F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1747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Header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BE5E19" w:rsidRPr="00BE5E1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3135D6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3135D6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3135D6">
      <w:rPr>
        <w:rFonts w:ascii="TH SarabunPSK" w:hAnsi="TH SarabunPSK" w:cs="TH SarabunPSK"/>
        <w:sz w:val="24"/>
        <w:szCs w:val="24"/>
        <w:cs/>
      </w:rPr>
      <w:t>.</w:t>
    </w:r>
    <w:r w:rsidRPr="003135D6">
      <w:rPr>
        <w:rFonts w:ascii="TH SarabunPSK" w:hAnsi="TH SarabunPSK" w:cs="TH SarabunPSK"/>
        <w:sz w:val="24"/>
        <w:szCs w:val="24"/>
        <w:cs/>
      </w:rPr>
      <w:t xml:space="preserve"> 0</w:t>
    </w:r>
    <w:r w:rsidR="00B745CB" w:rsidRPr="003135D6">
      <w:rPr>
        <w:rFonts w:ascii="TH SarabunPSK" w:hAnsi="TH SarabunPSK" w:cs="TH SarabunPSK"/>
        <w:sz w:val="24"/>
        <w:szCs w:val="24"/>
        <w: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2C85"/>
    <w:rsid w:val="0000776E"/>
    <w:rsid w:val="000139F0"/>
    <w:rsid w:val="00026C35"/>
    <w:rsid w:val="0004318A"/>
    <w:rsid w:val="000604BA"/>
    <w:rsid w:val="00074915"/>
    <w:rsid w:val="000B0017"/>
    <w:rsid w:val="000B1A84"/>
    <w:rsid w:val="000D29C8"/>
    <w:rsid w:val="000F2E2F"/>
    <w:rsid w:val="000F5DFD"/>
    <w:rsid w:val="0011603B"/>
    <w:rsid w:val="00130250"/>
    <w:rsid w:val="00172379"/>
    <w:rsid w:val="00173428"/>
    <w:rsid w:val="00197523"/>
    <w:rsid w:val="001A3AE2"/>
    <w:rsid w:val="001B15A7"/>
    <w:rsid w:val="001C4D7D"/>
    <w:rsid w:val="001C6894"/>
    <w:rsid w:val="001D7A7F"/>
    <w:rsid w:val="001E745F"/>
    <w:rsid w:val="001F10B9"/>
    <w:rsid w:val="001F448F"/>
    <w:rsid w:val="00203A4A"/>
    <w:rsid w:val="002611E8"/>
    <w:rsid w:val="0026563F"/>
    <w:rsid w:val="00290EAA"/>
    <w:rsid w:val="002B092F"/>
    <w:rsid w:val="002B467A"/>
    <w:rsid w:val="002C0867"/>
    <w:rsid w:val="002C66CC"/>
    <w:rsid w:val="002E026D"/>
    <w:rsid w:val="002E3BE6"/>
    <w:rsid w:val="003135D6"/>
    <w:rsid w:val="003309DD"/>
    <w:rsid w:val="00381329"/>
    <w:rsid w:val="003824D9"/>
    <w:rsid w:val="00400DD1"/>
    <w:rsid w:val="004359FF"/>
    <w:rsid w:val="004360D3"/>
    <w:rsid w:val="004360E7"/>
    <w:rsid w:val="00442AF6"/>
    <w:rsid w:val="00453C22"/>
    <w:rsid w:val="00493241"/>
    <w:rsid w:val="00496F1C"/>
    <w:rsid w:val="005A22EF"/>
    <w:rsid w:val="005E35EA"/>
    <w:rsid w:val="005F07B4"/>
    <w:rsid w:val="005F5119"/>
    <w:rsid w:val="005F6EBB"/>
    <w:rsid w:val="00650408"/>
    <w:rsid w:val="00677601"/>
    <w:rsid w:val="0068473F"/>
    <w:rsid w:val="006954B4"/>
    <w:rsid w:val="006A5D37"/>
    <w:rsid w:val="006F5514"/>
    <w:rsid w:val="0070791A"/>
    <w:rsid w:val="00731F45"/>
    <w:rsid w:val="00764DE3"/>
    <w:rsid w:val="00772199"/>
    <w:rsid w:val="00814E7F"/>
    <w:rsid w:val="00823D16"/>
    <w:rsid w:val="008564F4"/>
    <w:rsid w:val="008661AB"/>
    <w:rsid w:val="00874D33"/>
    <w:rsid w:val="008C37AB"/>
    <w:rsid w:val="008F3125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85EDB"/>
    <w:rsid w:val="00AA017A"/>
    <w:rsid w:val="00AB43F2"/>
    <w:rsid w:val="00AD40AB"/>
    <w:rsid w:val="00AD6007"/>
    <w:rsid w:val="00AE0B80"/>
    <w:rsid w:val="00B10F91"/>
    <w:rsid w:val="00B15C4E"/>
    <w:rsid w:val="00B17CA5"/>
    <w:rsid w:val="00B33858"/>
    <w:rsid w:val="00B745CB"/>
    <w:rsid w:val="00B82AEB"/>
    <w:rsid w:val="00B85F38"/>
    <w:rsid w:val="00BB5689"/>
    <w:rsid w:val="00BE5E19"/>
    <w:rsid w:val="00BF043E"/>
    <w:rsid w:val="00BF3B89"/>
    <w:rsid w:val="00C33E68"/>
    <w:rsid w:val="00C53052"/>
    <w:rsid w:val="00C849C9"/>
    <w:rsid w:val="00CA4719"/>
    <w:rsid w:val="00CA6FC1"/>
    <w:rsid w:val="00CD2A95"/>
    <w:rsid w:val="00CF2204"/>
    <w:rsid w:val="00D21D85"/>
    <w:rsid w:val="00DA0AF1"/>
    <w:rsid w:val="00DD034C"/>
    <w:rsid w:val="00DF206F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F01ACE"/>
    <w:rsid w:val="00F05D74"/>
    <w:rsid w:val="00F15D21"/>
    <w:rsid w:val="00F21262"/>
    <w:rsid w:val="00F25174"/>
    <w:rsid w:val="00F26B45"/>
    <w:rsid w:val="00F360B7"/>
    <w:rsid w:val="00F6238E"/>
    <w:rsid w:val="00F805FA"/>
    <w:rsid w:val="00F868AA"/>
    <w:rsid w:val="00FA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99034-1576-4947-9626-0E15354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82375516B4483B29BEEFA0B67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70F-8A48-4A50-90FF-02E32C43DFB8}"/>
      </w:docPartPr>
      <w:docPartBody>
        <w:p w:rsidR="003E59B0" w:rsidRDefault="00B71CCE" w:rsidP="00B71CCE">
          <w:pPr>
            <w:pStyle w:val="06882375516B4483B29BEEFA0B67A566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9D575241415840CAAA82CCA69F42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6957-4086-4415-9CFE-A90ADD1DDDFD}"/>
      </w:docPartPr>
      <w:docPartBody>
        <w:p w:rsidR="003E59B0" w:rsidRDefault="00B71CCE" w:rsidP="00B71CCE">
          <w:pPr>
            <w:pStyle w:val="9D575241415840CAAA82CCA69F427D88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CE"/>
    <w:rsid w:val="0015589F"/>
    <w:rsid w:val="003872C8"/>
    <w:rsid w:val="003E59B0"/>
    <w:rsid w:val="004D7CF2"/>
    <w:rsid w:val="00AB4732"/>
    <w:rsid w:val="00B71CCE"/>
    <w:rsid w:val="00C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CE"/>
    <w:rPr>
      <w:color w:val="808080"/>
    </w:rPr>
  </w:style>
  <w:style w:type="paragraph" w:customStyle="1" w:styleId="06882375516B4483B29BEEFA0B67A566">
    <w:name w:val="06882375516B4483B29BEEFA0B67A566"/>
    <w:rsid w:val="00B71CCE"/>
  </w:style>
  <w:style w:type="paragraph" w:customStyle="1" w:styleId="9D575241415840CAAA82CCA69F427D88">
    <w:name w:val="9D575241415840CAAA82CCA69F427D88"/>
    <w:rsid w:val="00B7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938-E6F3-4EE7-B2F1-C3B6B91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12</cp:revision>
  <cp:lastPrinted>2017-10-19T03:51:00Z</cp:lastPrinted>
  <dcterms:created xsi:type="dcterms:W3CDTF">2017-10-10T02:20:00Z</dcterms:created>
  <dcterms:modified xsi:type="dcterms:W3CDTF">2017-10-30T08:23:00Z</dcterms:modified>
</cp:coreProperties>
</file>